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满爱情和凄楚的故事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满爱情和凄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40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充满爱情和凄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